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1C1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E1A2D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5E1A2D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 xml:space="preserve">Wilson Domingos </w:t>
      </w:r>
      <w:r w:rsidR="00A228B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1A2D" w:rsidP="005E1A2D" w14:paraId="1C09D3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85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E4D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1A2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2BF6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19B5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20E8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6A8C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AB2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814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1:00Z</dcterms:created>
  <dcterms:modified xsi:type="dcterms:W3CDTF">2023-04-10T13:41:00Z</dcterms:modified>
</cp:coreProperties>
</file>